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75B51569" w:rsidR="000F5A67" w:rsidRPr="00347266" w:rsidRDefault="000F5A67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99D27D1" w14:textId="77777777" w:rsidR="00E671D8" w:rsidRDefault="00E671D8" w:rsidP="00F04AB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Hlk157580386"/>
      <w:bookmarkStart w:id="1" w:name="_Hlk157580395"/>
      <w:bookmarkEnd w:id="0"/>
      <w:bookmarkEnd w:id="1"/>
    </w:p>
    <w:p w14:paraId="1D0AEDC0" w14:textId="272AA232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52E8AB62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F04ABB" w:rsidRPr="00F04ABB">
        <w:rPr>
          <w:b/>
          <w:bCs/>
        </w:rPr>
        <w:t>KS.271.2.4.2024</w:t>
      </w:r>
    </w:p>
    <w:p w14:paraId="18139626" w14:textId="2CBEE305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2" w:name="_Hlk127473899"/>
      <w:r>
        <w:rPr>
          <w:rFonts w:cstheme="minorHAnsi"/>
          <w:b/>
          <w:iCs/>
        </w:rPr>
        <w:t xml:space="preserve">Numer ogłoszenia w BZP: </w:t>
      </w:r>
      <w:bookmarkEnd w:id="2"/>
      <w:r w:rsidR="00CA3E70" w:rsidRPr="00CA3E70">
        <w:rPr>
          <w:rFonts w:cstheme="minorHAnsi"/>
          <w:b/>
          <w:iCs/>
        </w:rPr>
        <w:t>2024/BZP 00229309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61F35770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F04ABB" w:rsidRPr="00F04ABB">
        <w:rPr>
          <w:rFonts w:ascii="Arial" w:hAnsi="Arial" w:cs="Arial"/>
          <w:b/>
          <w:sz w:val="21"/>
          <w:szCs w:val="21"/>
        </w:rPr>
        <w:t>Przebudowa ulicy Płockiej oraz remont ulicy Przechodniej w Raciążu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55EB3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A3E70"/>
    <w:rsid w:val="00CC0D50"/>
    <w:rsid w:val="00CF5E9B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671D8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04ABB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9</cp:revision>
  <cp:lastPrinted>2017-08-18T08:38:00Z</cp:lastPrinted>
  <dcterms:created xsi:type="dcterms:W3CDTF">2019-12-13T13:12:00Z</dcterms:created>
  <dcterms:modified xsi:type="dcterms:W3CDTF">2024-03-04T10:33:00Z</dcterms:modified>
</cp:coreProperties>
</file>